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0E08" w14:textId="77777777" w:rsidR="00C55C7F" w:rsidRPr="002E2956" w:rsidRDefault="00C55C7F" w:rsidP="00C55C7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SIWZ     </w:t>
      </w:r>
    </w:p>
    <w:p w14:paraId="4175187B" w14:textId="77777777" w:rsidR="00C55C7F" w:rsidRPr="002E2956" w:rsidRDefault="00C55C7F" w:rsidP="00C55C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..</w:t>
      </w:r>
    </w:p>
    <w:p w14:paraId="4438FCC7" w14:textId="77777777" w:rsidR="00C55C7F" w:rsidRPr="002E2956" w:rsidRDefault="00C55C7F" w:rsidP="00C55C7F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</w:t>
      </w:r>
      <w:r w:rsidRPr="002E29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eczęć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agłówkowa Wykonawcy</w:t>
      </w:r>
    </w:p>
    <w:p w14:paraId="59462CD1" w14:textId="77777777" w:rsidR="00C55C7F" w:rsidRPr="002E2956" w:rsidRDefault="00C55C7F" w:rsidP="00C55C7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2358C" w14:textId="77777777" w:rsidR="00C55C7F" w:rsidRPr="002E2956" w:rsidRDefault="00C55C7F" w:rsidP="00C55C7F">
      <w:pPr>
        <w:keepNext/>
        <w:spacing w:after="0" w:line="360" w:lineRule="auto"/>
        <w:ind w:left="558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E295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GMINA   SĘPOPOL</w:t>
      </w:r>
    </w:p>
    <w:p w14:paraId="453D4414" w14:textId="77777777" w:rsidR="00C55C7F" w:rsidRPr="002E2956" w:rsidRDefault="00C55C7F" w:rsidP="00C5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995CC" w14:textId="77777777" w:rsidR="00C55C7F" w:rsidRPr="002E2956" w:rsidRDefault="00C55C7F" w:rsidP="00C55C7F">
      <w:pPr>
        <w:spacing w:after="0" w:line="360" w:lineRule="auto"/>
        <w:ind w:left="3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E29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 O R M U L A R Z        O F E R T O W Y</w:t>
      </w:r>
    </w:p>
    <w:p w14:paraId="1FA4877B" w14:textId="77777777" w:rsidR="00C55C7F" w:rsidRPr="002E2956" w:rsidRDefault="00C55C7F" w:rsidP="00C5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postępowaniu</w:t>
      </w:r>
      <w:proofErr w:type="spellEnd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o </w:t>
      </w:r>
      <w:proofErr w:type="spellStart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udzielenie</w:t>
      </w:r>
      <w:proofErr w:type="spellEnd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publicznego</w:t>
      </w:r>
      <w:proofErr w:type="spellEnd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prowadzonego</w:t>
      </w:r>
      <w:proofErr w:type="spellEnd"/>
    </w:p>
    <w:p w14:paraId="05EE4165" w14:textId="77777777" w:rsidR="00C55C7F" w:rsidRPr="002E2956" w:rsidRDefault="00C55C7F" w:rsidP="00C5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rybie</w:t>
      </w:r>
      <w:proofErr w:type="spellEnd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przetargu</w:t>
      </w:r>
      <w:proofErr w:type="spellEnd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nieograniczonego</w:t>
      </w:r>
      <w:proofErr w:type="spellEnd"/>
      <w:r w:rsidRPr="002E295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na:</w:t>
      </w:r>
    </w:p>
    <w:p w14:paraId="204F6CA7" w14:textId="77777777" w:rsidR="00C55C7F" w:rsidRPr="002E2956" w:rsidRDefault="00C55C7F" w:rsidP="00C55C7F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color w:val="0000CD"/>
          <w:sz w:val="24"/>
          <w:szCs w:val="24"/>
          <w:lang w:val="de-DE" w:eastAsia="pl-PL"/>
        </w:rPr>
      </w:pPr>
    </w:p>
    <w:p w14:paraId="2207F58C" w14:textId="6AA410D3" w:rsidR="00C55C7F" w:rsidRPr="002E2956" w:rsidRDefault="00C55C7F" w:rsidP="00C55C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E29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DBIÓR  I  TRANSPORT  ODPADÓW  KOMUNALNYCH                                    OD  WŁAŚCICIEL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IERUCHOMOŚC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ZAMIESZKAŁYCH                             </w:t>
      </w:r>
      <w:r w:rsidRPr="002E29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  GMINY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ĘPOPOL  W  20</w:t>
      </w:r>
      <w:r w:rsidR="00CC0F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</w:t>
      </w:r>
      <w:r w:rsidRPr="002E29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2663BC26" w14:textId="77777777" w:rsidR="00C55C7F" w:rsidRPr="002E2956" w:rsidRDefault="00C55C7F" w:rsidP="00C55C7F">
      <w:pPr>
        <w:spacing w:after="120" w:line="240" w:lineRule="auto"/>
        <w:jc w:val="center"/>
        <w:rPr>
          <w:rFonts w:ascii="Arial" w:eastAsia="Times New Roman" w:hAnsi="Arial" w:cs="Arial"/>
          <w:lang w:val="de-DE" w:eastAsia="pl-PL"/>
        </w:rPr>
      </w:pPr>
    </w:p>
    <w:p w14:paraId="5B35D1CC" w14:textId="5C364EDC" w:rsidR="00C55C7F" w:rsidRPr="002E2956" w:rsidRDefault="00C55C7F" w:rsidP="00C55C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publikowan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iulety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rzęd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ń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r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="00C67F0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629893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– N - 2019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                            z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29</w:t>
      </w:r>
      <w:r w:rsidRPr="00C3145A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11.2019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r.,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na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r.III.271.1.5.2019</w:t>
      </w:r>
    </w:p>
    <w:p w14:paraId="3ABE70B4" w14:textId="77777777" w:rsidR="00C55C7F" w:rsidRPr="002E2956" w:rsidRDefault="00C55C7F" w:rsidP="00C55C7F">
      <w:pPr>
        <w:spacing w:after="0" w:line="360" w:lineRule="auto"/>
        <w:ind w:left="795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6F66AF4" w14:textId="5276707D" w:rsidR="00C55C7F" w:rsidRPr="002E2956" w:rsidRDefault="00C55C7F" w:rsidP="00C55C7F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ystępując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stępowa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targoweg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)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god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z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maganiam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SIWZ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biór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ransport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cj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ładunkow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munaln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oc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czałtow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(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 mg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</w:p>
    <w:p w14:paraId="2671EA02" w14:textId="77777777" w:rsidR="00C55C7F" w:rsidRPr="002E2956" w:rsidRDefault="00C55C7F" w:rsidP="00C55C7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nie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miesz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7B2B209F" w14:textId="77777777" w:rsidR="00C55C7F" w:rsidRPr="002E2956" w:rsidRDefault="00C55C7F" w:rsidP="00C55C7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408F620E" w14:textId="77777777" w:rsidR="00C55C7F" w:rsidRPr="002E2956" w:rsidRDefault="00C55C7F" w:rsidP="00C55C7F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57B19B4F" w14:textId="77777777" w:rsidR="00C55C7F" w:rsidRPr="002E2956" w:rsidRDefault="00C55C7F" w:rsidP="00C55C7F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53A018F0" w14:textId="547A6FA2" w:rsidR="00C55C7F" w:rsidRPr="002E2956" w:rsidRDefault="00C55C7F" w:rsidP="00C55C7F">
      <w:pPr>
        <w:tabs>
          <w:tab w:val="left" w:pos="851"/>
        </w:tabs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A (…..……..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x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500</w:t>
      </w:r>
      <w:r w:rsidRPr="00774900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Mg = …………...………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3FE996F7" w14:textId="77777777" w:rsidR="00C55C7F" w:rsidRPr="002E2956" w:rsidRDefault="00C55C7F" w:rsidP="00C55C7F">
      <w:pPr>
        <w:tabs>
          <w:tab w:val="left" w:pos="851"/>
        </w:tabs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F514B28" w14:textId="77777777" w:rsidR="00C55C7F" w:rsidRPr="002E2956" w:rsidRDefault="00C55C7F" w:rsidP="00C55C7F">
      <w:pPr>
        <w:numPr>
          <w:ilvl w:val="0"/>
          <w:numId w:val="4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6CBD3E08" w14:textId="77777777" w:rsidR="00C55C7F" w:rsidRPr="002E2956" w:rsidRDefault="00C55C7F" w:rsidP="00C55C7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3301A687" w14:textId="77777777" w:rsidR="00C55C7F" w:rsidRPr="002E2956" w:rsidRDefault="00C55C7F" w:rsidP="00C55C7F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615E58FD" w14:textId="77777777" w:rsidR="00C55C7F" w:rsidRPr="002E2956" w:rsidRDefault="00C55C7F" w:rsidP="00C55C7F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14:paraId="7B88DAD7" w14:textId="6F1E5EA5" w:rsidR="00C55C7F" w:rsidRPr="002E2956" w:rsidRDefault="00C55C7F" w:rsidP="00C55C7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B (……  ...…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x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170</w:t>
      </w:r>
      <w:r w:rsidRPr="00774900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Mg = ……………………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14:paraId="4C4070C0" w14:textId="77777777" w:rsidR="00C55C7F" w:rsidRPr="002E2956" w:rsidRDefault="00C55C7F" w:rsidP="00C55C7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</w:p>
    <w:p w14:paraId="5F325F53" w14:textId="77777777" w:rsidR="00C55C7F" w:rsidRPr="002E2956" w:rsidRDefault="00C55C7F" w:rsidP="00C5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Razem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zacunkow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artość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całego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przedmiotu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ynosi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…………………………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łączn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ług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A+B/.</w:t>
      </w:r>
    </w:p>
    <w:p w14:paraId="2A7FCA5F" w14:textId="765DA26E" w:rsidR="00C55C7F" w:rsidRPr="002E2956" w:rsidRDefault="00C55C7F" w:rsidP="00C5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łow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t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……………………………………………………………………………</w:t>
      </w:r>
    </w:p>
    <w:p w14:paraId="0383627A" w14:textId="77777777" w:rsidR="00C55C7F" w:rsidRPr="002E2956" w:rsidRDefault="00C55C7F" w:rsidP="00C5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2658C21" w14:textId="77777777" w:rsidR="00C55C7F" w:rsidRPr="002E2956" w:rsidRDefault="00C55C7F" w:rsidP="00C5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CBDB576" w14:textId="77777777" w:rsidR="00C55C7F" w:rsidRPr="002E2956" w:rsidRDefault="00C55C7F" w:rsidP="00C5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4E76A26" w14:textId="77777777" w:rsidR="00C55C7F" w:rsidRPr="002E2956" w:rsidRDefault="00C55C7F" w:rsidP="00C55C7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ocześnie oświadczamy, że:</w:t>
      </w:r>
    </w:p>
    <w:p w14:paraId="7CE01E6D" w14:textId="77777777" w:rsidR="00C55C7F" w:rsidRPr="002E2956" w:rsidRDefault="00C55C7F" w:rsidP="00C55C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C27A5" w14:textId="1F40DE6E" w:rsidR="00C55C7F" w:rsidRPr="002E2956" w:rsidRDefault="00C55C7F" w:rsidP="00C55C7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niezbędne informacje do przygotowania oferty i wykonania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89BC16" w14:textId="77777777" w:rsidR="00C55C7F" w:rsidRPr="002E2956" w:rsidRDefault="00C55C7F" w:rsidP="00C55C7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warunkami podanymi przez Zamawiającego w SIWZ i nie wnosimy do nich  zastrzeżeń oraz zdobyliśmy konieczne informacje do złożenia oferty.</w:t>
      </w:r>
    </w:p>
    <w:p w14:paraId="2F0154FC" w14:textId="77777777" w:rsidR="00C55C7F" w:rsidRPr="002E2956" w:rsidRDefault="00C55C7F" w:rsidP="00C55C7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związani niniejszą ofertą na czas wskazany w specyfikacji istotnych warunków zamówienia.</w:t>
      </w:r>
    </w:p>
    <w:p w14:paraId="61261BD7" w14:textId="32286DF9" w:rsidR="00C55C7F" w:rsidRPr="002E2956" w:rsidRDefault="00C55C7F" w:rsidP="00C55C7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a ryczałtowa za odpady zmieszane i selektywne określone powyżej zawiera wszystkie koszty związane z usługą odbioru i transportu i nie ulegnie zmianie w trakcie realizacji umowy za wyjątkiem zmiany obowiązującej stawki VAT, jeśli ta zmiana stawki VAT będzie powodować zwiększenie kosztów wykonania umowy po stronie wykonawcy.</w:t>
      </w:r>
    </w:p>
    <w:p w14:paraId="0E06EE36" w14:textId="77777777" w:rsidR="00C55C7F" w:rsidRPr="002E2956" w:rsidRDefault="00C55C7F" w:rsidP="00C55C7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spełniamy wszystkie warunki udziału w postępowaniu określone,                na podstawie art. 22 ust. 1 ustawy. Oświadczamy, ze złożymy, na każde wezwanie Zamawiającego i w terminie przez niego wyznaczonym dokumenty wymagane                          w SIWZ.</w:t>
      </w:r>
    </w:p>
    <w:p w14:paraId="3AED3EB2" w14:textId="0275FC8C" w:rsidR="00C55C7F" w:rsidRPr="002E2956" w:rsidRDefault="00C55C7F" w:rsidP="00C55C7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y, że zgodnie z art. 24 ust. 11 ustawy złożymy w terminie 3 dni </w:t>
      </w:r>
      <w:r w:rsidR="00A37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zamieszczenia na stronie internetowej Zamawiającego informacji, o której mowa w art. 86 ust. 5 ustawy oświadczenie o przynależności lub braku przynależności do tej samej grupy kapitałowej, o której mowa w art. 24 ust. 1 pkt 23 ustawy. Wraz ze złożeniem oświadcz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przedstawimy dowody, że powią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nia z innym wykonawcą nie prowadzą do zakłócenia konkurencji w postępowaniu</w:t>
      </w:r>
      <w:r w:rsidR="00A37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u zamówienia.</w:t>
      </w:r>
    </w:p>
    <w:p w14:paraId="03462438" w14:textId="709485A6" w:rsidR="00C55C7F" w:rsidRPr="00A3758F" w:rsidRDefault="00C55C7F" w:rsidP="00A3758F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 wykonawca składający ofertę (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cy konsorcjum składający ofertę wspólną) oraz podmioty, na których zasoby się powołujemy nie  podlegamy wykluczeniu z postępowania na podstawie art. 24 ust. 1 ustawy.</w:t>
      </w:r>
    </w:p>
    <w:p w14:paraId="4C1C2F7C" w14:textId="64A82E12" w:rsidR="00C55C7F" w:rsidRPr="00A3758F" w:rsidRDefault="00C55C7F" w:rsidP="00A3758F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kład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targow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łasn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mieni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spó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ją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*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odnictwe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</w:t>
      </w:r>
      <w:r w:rsidR="00A3758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..            /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zw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lidera /.</w:t>
      </w:r>
    </w:p>
    <w:p w14:paraId="70569238" w14:textId="77777777" w:rsidR="00C55C7F" w:rsidRPr="002E2956" w:rsidRDefault="00C55C7F" w:rsidP="00C55C7F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443456F2" w14:textId="77777777" w:rsidR="00C55C7F" w:rsidRPr="002E2956" w:rsidRDefault="00C55C7F" w:rsidP="00C55C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amodzie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</w:t>
      </w:r>
    </w:p>
    <w:p w14:paraId="26F84B45" w14:textId="77777777" w:rsidR="00C55C7F" w:rsidRPr="002E2956" w:rsidRDefault="00C55C7F" w:rsidP="00C55C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ęś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niż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ier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wierzy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wykonawco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:</w:t>
      </w:r>
    </w:p>
    <w:p w14:paraId="1E6C693D" w14:textId="60805370" w:rsidR="00C55C7F" w:rsidRPr="002E2956" w:rsidRDefault="00C55C7F" w:rsidP="00C55C7F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.</w:t>
      </w:r>
    </w:p>
    <w:p w14:paraId="400E1477" w14:textId="2D32F445" w:rsidR="00C55C7F" w:rsidRPr="002E2956" w:rsidRDefault="00C55C7F" w:rsidP="00C55C7F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1C68C916" w14:textId="22FC4A66" w:rsidR="00C55C7F" w:rsidRDefault="00C55C7F" w:rsidP="00A3758F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*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iepotrzebne</w:t>
      </w:r>
      <w:proofErr w:type="spellEnd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skreslić</w:t>
      </w:r>
      <w:proofErr w:type="spellEnd"/>
    </w:p>
    <w:p w14:paraId="7AF72356" w14:textId="77777777" w:rsidR="00C55C7F" w:rsidRPr="00C3145A" w:rsidRDefault="00C55C7F" w:rsidP="00C55C7F">
      <w:pPr>
        <w:pStyle w:val="Akapitzlist"/>
        <w:numPr>
          <w:ilvl w:val="0"/>
          <w:numId w:val="3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enie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ie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pełnienia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owiazków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yjnych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idzianych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</w:t>
      </w:r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art. 13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4 RODO</w:t>
      </w:r>
    </w:p>
    <w:p w14:paraId="3FBDD1EB" w14:textId="43BEE713" w:rsidR="00A3758F" w:rsidRPr="00C3145A" w:rsidRDefault="00C55C7F" w:rsidP="00A3758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pełniłem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owiązki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yjne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idziane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art. 13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4 RODO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obec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ób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izycznych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ych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owe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średnio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yskałem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lu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nia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anie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ego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ym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stępowaniu</w:t>
      </w:r>
      <w:proofErr w:type="spellEnd"/>
      <w:r w:rsidRPr="00C3145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79358C57" w14:textId="2A2AD524" w:rsidR="00C55C7F" w:rsidRPr="00A3758F" w:rsidRDefault="00C55C7F" w:rsidP="00A3758F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adium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4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000,00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łow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ter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sięc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t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)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ostał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niesion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      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………….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orm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..</w:t>
      </w:r>
    </w:p>
    <w:p w14:paraId="79DF369D" w14:textId="55DE10EA" w:rsidR="00C55C7F" w:rsidRPr="00A3758F" w:rsidRDefault="00C55C7F" w:rsidP="00C55C7F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ypadk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bor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z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pisanie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ży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bezpiecze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leżyteg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5 %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ałkowit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brutto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god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runkam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lonym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ojekc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orm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</w:p>
    <w:p w14:paraId="033F1CA0" w14:textId="77777777" w:rsidR="00C55C7F" w:rsidRPr="00C3145A" w:rsidRDefault="00C55C7F" w:rsidP="00C55C7F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ar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pecyfikacj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stotn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runków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ojekt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ostał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akceptowan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obowiazuje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ypadk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bra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z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                         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arc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ż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mienion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runka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jsc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yznaczo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2739D5B5" w14:textId="77777777" w:rsidR="00C55C7F" w:rsidRPr="002E2956" w:rsidRDefault="00C55C7F" w:rsidP="00C55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0C84157" w14:textId="2F73AA36" w:rsidR="00C55C7F" w:rsidRPr="002E2956" w:rsidRDefault="00C55C7F" w:rsidP="00C55C7F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epując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ac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siebiorstw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      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umieni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pisów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6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iet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993 r. 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walczani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euczciw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kuren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z.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 z 20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19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 1010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) i nie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og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y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ostępnie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iadom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4D7FAD7A" w14:textId="60C0064C" w:rsidR="00C55C7F" w:rsidRPr="002E2956" w:rsidRDefault="00C55C7F" w:rsidP="00C55C7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</w:p>
    <w:p w14:paraId="1E652FF5" w14:textId="433BD1ED" w:rsidR="00C55C7F" w:rsidRDefault="00C55C7F" w:rsidP="00C55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…………………………………………………………………………………………</w:t>
      </w:r>
    </w:p>
    <w:p w14:paraId="5E9BEE8B" w14:textId="38FB5F51" w:rsidR="00C55C7F" w:rsidRPr="00C55C7F" w:rsidRDefault="00C55C7F" w:rsidP="00C55C7F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i/>
          <w:iCs/>
          <w:lang w:val="de-DE" w:eastAsia="pl-PL"/>
        </w:rPr>
      </w:pPr>
      <w:r w:rsidRPr="00C55C7F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10.</w:t>
      </w:r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Oświadczamy, </w:t>
      </w:r>
      <w:proofErr w:type="spellStart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ego</w:t>
      </w:r>
      <w:proofErr w:type="spellEnd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prezentujemy</w:t>
      </w:r>
      <w:proofErr w:type="spellEnd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est</w:t>
      </w:r>
      <w:proofErr w:type="spellEnd"/>
      <w:r w:rsidRPr="00C55C7F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</w:t>
      </w:r>
      <w:proofErr w:type="spellStart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>dla</w:t>
      </w:r>
      <w:proofErr w:type="spellEnd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>potrzeb</w:t>
      </w:r>
      <w:proofErr w:type="spellEnd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>informacyjnych</w:t>
      </w:r>
      <w:proofErr w:type="spellEnd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>Urzędu</w:t>
      </w:r>
      <w:proofErr w:type="spellEnd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>Zamówień</w:t>
      </w:r>
      <w:proofErr w:type="spellEnd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>Publicznych</w:t>
      </w:r>
      <w:proofErr w:type="spellEnd"/>
      <w:r w:rsidRPr="00C55C7F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:</w:t>
      </w:r>
    </w:p>
    <w:p w14:paraId="1F1B308D" w14:textId="77777777" w:rsidR="00C55C7F" w:rsidRPr="0017132E" w:rsidRDefault="00C55C7F" w:rsidP="00C55C7F">
      <w:pPr>
        <w:spacing w:after="8"/>
        <w:ind w:right="3"/>
        <w:rPr>
          <w:i/>
          <w:iCs/>
        </w:rPr>
      </w:pPr>
    </w:p>
    <w:p w14:paraId="712253D5" w14:textId="77777777" w:rsidR="00C55C7F" w:rsidRPr="0017132E" w:rsidRDefault="00C55C7F" w:rsidP="00C55C7F">
      <w:pPr>
        <w:spacing w:after="232"/>
        <w:ind w:left="362" w:right="5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CDE6" wp14:editId="7AD795E4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56B2F" id="Prostokąt 23" o:spid="_x0000_s1026" style="position:absolute;margin-left:3.5pt;margin-top:.6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kmlw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mikro przedsiębiorcą </w:t>
      </w:r>
      <w:r w:rsidRPr="0017132E">
        <w:rPr>
          <w:rFonts w:ascii="Times New Roman" w:hAnsi="Times New Roman" w:cs="Times New Roman"/>
          <w:sz w:val="20"/>
          <w:szCs w:val="20"/>
        </w:rPr>
        <w:t xml:space="preserve">(podmiot nie będący żadnym z poniższych) </w:t>
      </w:r>
    </w:p>
    <w:p w14:paraId="4CF6FE93" w14:textId="77777777" w:rsidR="00C55C7F" w:rsidRPr="0017132E" w:rsidRDefault="00C55C7F" w:rsidP="00C55C7F">
      <w:pPr>
        <w:spacing w:after="0"/>
        <w:ind w:left="2558" w:right="5" w:hanging="2196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7E972" wp14:editId="4A63A45D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78FBA" id="Prostokąt 24" o:spid="_x0000_s1026" style="position:absolute;margin-left:3.5pt;margin-top:1.85pt;width:11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tWlwIAAIYFAAAOAAAAZHJzL2Uyb0RvYy54bWysVM1u2zAMvg/YOwi6r7azdF2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" filled="f" strokecolor="black [3213]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mały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14:paraId="3A913255" w14:textId="77777777" w:rsidR="00C55C7F" w:rsidRPr="0017132E" w:rsidRDefault="00C55C7F" w:rsidP="00C55C7F">
      <w:pPr>
        <w:spacing w:after="0"/>
        <w:ind w:left="2591" w:right="5" w:hanging="2229"/>
        <w:rPr>
          <w:rFonts w:ascii="Times New Roman" w:hAnsi="Times New Roman" w:cs="Times New Roman"/>
          <w:b/>
          <w:sz w:val="20"/>
          <w:szCs w:val="20"/>
        </w:rPr>
      </w:pPr>
    </w:p>
    <w:p w14:paraId="6F44B40D" w14:textId="77777777" w:rsidR="00C55C7F" w:rsidRPr="0017132E" w:rsidRDefault="00C55C7F" w:rsidP="00C55C7F">
      <w:pPr>
        <w:spacing w:after="0"/>
        <w:ind w:left="2591" w:right="5" w:hanging="2229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5577A" wp14:editId="4119DF67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BC34D" id="Prostokąt 28" o:spid="_x0000_s1026" style="position:absolute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" filled="f" strokecolor="black [3213]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średni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14:paraId="432128AC" w14:textId="0A4ADC95" w:rsidR="00C55C7F" w:rsidRPr="00C55C7F" w:rsidRDefault="00C55C7F" w:rsidP="00C55C7F">
      <w:pPr>
        <w:spacing w:after="0" w:line="270" w:lineRule="auto"/>
        <w:ind w:left="372" w:hanging="10"/>
        <w:rPr>
          <w:rFonts w:ascii="Times New Roman" w:hAnsi="Times New Roman" w:cs="Times New Roman"/>
        </w:rPr>
      </w:pPr>
      <w:r w:rsidRPr="0017132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C4478" wp14:editId="3DFB5F19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61F8" id="Prostokąt 29" o:spid="_x0000_s1026" style="position:absolute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dużym przedsiębiorstwem </w:t>
      </w:r>
    </w:p>
    <w:p w14:paraId="6A2217B0" w14:textId="77777777" w:rsidR="00C55C7F" w:rsidRPr="002E2956" w:rsidRDefault="00C55C7F" w:rsidP="00C55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8F3A689" w14:textId="63210993" w:rsidR="00C55C7F" w:rsidRPr="00C55C7F" w:rsidRDefault="00C55C7F" w:rsidP="00C55C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C55C7F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NAZWA I ADRES WYKONAWCY</w:t>
      </w:r>
    </w:p>
    <w:p w14:paraId="7648A950" w14:textId="572D1875" w:rsidR="00C55C7F" w:rsidRPr="002E2956" w:rsidRDefault="00C55C7F" w:rsidP="00C55C7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14:paraId="5C945035" w14:textId="25E4FC31" w:rsidR="00C55C7F" w:rsidRPr="002E2956" w:rsidRDefault="00C55C7F" w:rsidP="00C55C7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14:paraId="40D5DBB1" w14:textId="1FBF03AA" w:rsidR="00C55C7F" w:rsidRPr="002E2956" w:rsidRDefault="00C55C7F" w:rsidP="00C55C7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…….. REGON 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</w:p>
    <w:p w14:paraId="6759F85B" w14:textId="7DFC5C5B" w:rsidR="00C55C7F" w:rsidRPr="002E2956" w:rsidRDefault="00C55C7F" w:rsidP="00C55C7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respondencj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…………………………………………….</w:t>
      </w:r>
    </w:p>
    <w:p w14:paraId="019999D9" w14:textId="557019D3" w:rsidR="00C55C7F" w:rsidRPr="002E2956" w:rsidRDefault="00C55C7F" w:rsidP="00C55C7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mail: …………………………… fax: ………………………………………………..</w:t>
      </w:r>
    </w:p>
    <w:p w14:paraId="7CAFC4B0" w14:textId="77777777" w:rsidR="00C55C7F" w:rsidRPr="002E2956" w:rsidRDefault="00C55C7F" w:rsidP="00C55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E19903E" w14:textId="77777777" w:rsidR="00C55C7F" w:rsidRPr="002E2956" w:rsidRDefault="00C55C7F" w:rsidP="00C55C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znaczo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35BF8D17" w14:textId="3C46C75A" w:rsidR="00C55C7F" w:rsidRPr="002E2956" w:rsidRDefault="00C55C7F" w:rsidP="00C55C7F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tel. …………………………………….</w:t>
      </w:r>
    </w:p>
    <w:p w14:paraId="10947ADC" w14:textId="025A9BD8" w:rsidR="00C55C7F" w:rsidRPr="002E2956" w:rsidRDefault="00C55C7F" w:rsidP="00C55C7F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………………………………………..… email ………………………………….</w:t>
      </w:r>
    </w:p>
    <w:p w14:paraId="691FF638" w14:textId="77777777" w:rsidR="00C55C7F" w:rsidRPr="002E2956" w:rsidRDefault="00C55C7F" w:rsidP="00C55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A35A999" w14:textId="77777777" w:rsidR="00C55C7F" w:rsidRPr="002E2956" w:rsidRDefault="00C55C7F" w:rsidP="00C55C7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łączon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ac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14:paraId="47B81199" w14:textId="77777777" w:rsidR="00C55C7F" w:rsidRPr="002E2956" w:rsidRDefault="00C55C7F" w:rsidP="00C55C7F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1)..........................................................................</w:t>
      </w:r>
    </w:p>
    <w:p w14:paraId="7B87EB34" w14:textId="77777777" w:rsidR="00C55C7F" w:rsidRPr="002E2956" w:rsidRDefault="00C55C7F" w:rsidP="00C55C7F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2)………………………………………………..</w:t>
      </w:r>
    </w:p>
    <w:p w14:paraId="285714D1" w14:textId="77777777" w:rsidR="00C55C7F" w:rsidRPr="002E2956" w:rsidRDefault="00C55C7F" w:rsidP="00C55C7F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3)………………………………………………..</w:t>
      </w:r>
    </w:p>
    <w:p w14:paraId="2FC65132" w14:textId="77777777" w:rsidR="00C55C7F" w:rsidRPr="002E2956" w:rsidRDefault="00C55C7F" w:rsidP="00C55C7F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)………………………………………………..</w:t>
      </w:r>
    </w:p>
    <w:p w14:paraId="6625B8A3" w14:textId="77777777" w:rsidR="00C55C7F" w:rsidRPr="002E2956" w:rsidRDefault="00C55C7F" w:rsidP="00C55C7F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5)………………………………………………..</w:t>
      </w:r>
    </w:p>
    <w:p w14:paraId="50293E60" w14:textId="77777777" w:rsidR="00C55C7F" w:rsidRDefault="00C55C7F" w:rsidP="00C55C7F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6)………………………………………………..</w:t>
      </w:r>
    </w:p>
    <w:p w14:paraId="45CEAB72" w14:textId="77777777" w:rsidR="00C55C7F" w:rsidRPr="002E2956" w:rsidRDefault="00C55C7F" w:rsidP="00A3758F">
      <w:pPr>
        <w:tabs>
          <w:tab w:val="num" w:pos="17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2762B2A" w14:textId="77777777" w:rsidR="00C55C7F" w:rsidRPr="002E2956" w:rsidRDefault="00C55C7F" w:rsidP="00C55C7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żo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ostał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…………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numerowan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rona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2A62BBA2" w14:textId="77777777" w:rsidR="00C55C7F" w:rsidRPr="002E2956" w:rsidRDefault="00C55C7F" w:rsidP="00C55C7F">
      <w:pPr>
        <w:tabs>
          <w:tab w:val="num" w:pos="567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8C4F35F" w14:textId="77777777" w:rsidR="00C55C7F" w:rsidRPr="002E2956" w:rsidRDefault="00C55C7F" w:rsidP="00C55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B93BDC" w14:textId="77777777" w:rsidR="00C55C7F" w:rsidRPr="002E2956" w:rsidRDefault="00C55C7F" w:rsidP="00C55C7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3A312D" w14:textId="77777777" w:rsidR="00C55C7F" w:rsidRPr="002E2956" w:rsidRDefault="00C55C7F" w:rsidP="00D97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</w:t>
      </w:r>
    </w:p>
    <w:p w14:paraId="727D6569" w14:textId="77777777" w:rsidR="00C55C7F" w:rsidRPr="002E2956" w:rsidRDefault="00C55C7F" w:rsidP="00C55C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2E29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osoby/osób upoważnionych</w:t>
      </w:r>
    </w:p>
    <w:p w14:paraId="4FA853B9" w14:textId="77777777" w:rsidR="00C55C7F" w:rsidRPr="002E2956" w:rsidRDefault="00C55C7F" w:rsidP="00C55C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reprezentowania wykonawcy**</w:t>
      </w:r>
    </w:p>
    <w:p w14:paraId="07A0AD50" w14:textId="77777777" w:rsidR="00C55C7F" w:rsidRPr="002E2956" w:rsidRDefault="00C55C7F" w:rsidP="00C55C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32AE2" w14:textId="77777777" w:rsidR="00C55C7F" w:rsidRPr="002E2956" w:rsidRDefault="00C55C7F" w:rsidP="00C55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39998E1F" w14:textId="68F140AB" w:rsidR="008F2D2E" w:rsidRPr="00A3758F" w:rsidRDefault="00C55C7F" w:rsidP="00A3758F">
      <w:pPr>
        <w:spacing w:after="0" w:line="240" w:lineRule="auto"/>
        <w:jc w:val="both"/>
        <w:rPr>
          <w:i/>
          <w:sz w:val="20"/>
          <w:szCs w:val="20"/>
        </w:rPr>
      </w:pPr>
      <w:r w:rsidRPr="002E2956">
        <w:t xml:space="preserve">** </w:t>
      </w:r>
      <w:r w:rsidRPr="002E2956">
        <w:rPr>
          <w:i/>
          <w:sz w:val="20"/>
          <w:szCs w:val="20"/>
        </w:rPr>
        <w:t>formularz ofertowy musi być podpisany przez osobę lub osoby uprawnione do reprezentowania firmy                                  i przedłożony wraz z dokumentem (</w:t>
      </w:r>
      <w:proofErr w:type="spellStart"/>
      <w:r w:rsidRPr="002E2956">
        <w:rPr>
          <w:i/>
          <w:sz w:val="20"/>
          <w:szCs w:val="20"/>
        </w:rPr>
        <w:t>ami</w:t>
      </w:r>
      <w:proofErr w:type="spellEnd"/>
      <w:r w:rsidRPr="002E2956">
        <w:rPr>
          <w:i/>
          <w:sz w:val="20"/>
          <w:szCs w:val="20"/>
        </w:rPr>
        <w:t>) potwierdzającymi prawo do reprezentowania wykonawcy przez osobę podpisującą ofertę.</w:t>
      </w:r>
    </w:p>
    <w:sectPr w:rsidR="008F2D2E" w:rsidRPr="00A3758F" w:rsidSect="00C55C7F">
      <w:footerReference w:type="default" r:id="rId8"/>
      <w:pgSz w:w="11906" w:h="16838"/>
      <w:pgMar w:top="993" w:right="1417" w:bottom="993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6A0AF" w14:textId="77777777" w:rsidR="00FE0A74" w:rsidRDefault="00FE0A74" w:rsidP="00C55C7F">
      <w:pPr>
        <w:spacing w:after="0" w:line="240" w:lineRule="auto"/>
      </w:pPr>
      <w:r>
        <w:separator/>
      </w:r>
    </w:p>
  </w:endnote>
  <w:endnote w:type="continuationSeparator" w:id="0">
    <w:p w14:paraId="750D0C73" w14:textId="77777777" w:rsidR="00FE0A74" w:rsidRDefault="00FE0A74" w:rsidP="00C5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4F77" w14:textId="78085EA5" w:rsidR="00B97329" w:rsidRDefault="009E1D1D" w:rsidP="00B97329">
    <w:pPr>
      <w:pStyle w:val="Stopka"/>
    </w:pPr>
    <w:r>
      <w:t>Znak: Or.III.271.1.</w:t>
    </w:r>
    <w:r w:rsidR="00C55C7F">
      <w:t>5</w:t>
    </w:r>
    <w:r>
      <w:t>.201</w:t>
    </w:r>
    <w:r w:rsidR="00C55C7F">
      <w:t>9</w:t>
    </w:r>
  </w:p>
  <w:p w14:paraId="4B954C7D" w14:textId="77777777" w:rsidR="00B97329" w:rsidRDefault="00FE0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2827" w14:textId="77777777" w:rsidR="00FE0A74" w:rsidRDefault="00FE0A74" w:rsidP="00C55C7F">
      <w:pPr>
        <w:spacing w:after="0" w:line="240" w:lineRule="auto"/>
      </w:pPr>
      <w:r>
        <w:separator/>
      </w:r>
    </w:p>
  </w:footnote>
  <w:footnote w:type="continuationSeparator" w:id="0">
    <w:p w14:paraId="54F14E75" w14:textId="77777777" w:rsidR="00FE0A74" w:rsidRDefault="00FE0A74" w:rsidP="00C5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7F"/>
    <w:rsid w:val="000559E5"/>
    <w:rsid w:val="008F2D2E"/>
    <w:rsid w:val="009E1D1D"/>
    <w:rsid w:val="00A3758F"/>
    <w:rsid w:val="00C55C7F"/>
    <w:rsid w:val="00C67F0D"/>
    <w:rsid w:val="00CC0F92"/>
    <w:rsid w:val="00D976F3"/>
    <w:rsid w:val="00FE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921D"/>
  <w15:chartTrackingRefBased/>
  <w15:docId w15:val="{FB930F03-9FC0-41B9-B1C8-B40C623C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5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C7F"/>
  </w:style>
  <w:style w:type="paragraph" w:styleId="Akapitzlist">
    <w:name w:val="List Paragraph"/>
    <w:basedOn w:val="Normalny"/>
    <w:uiPriority w:val="34"/>
    <w:qFormat/>
    <w:rsid w:val="00C55C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C7F"/>
  </w:style>
  <w:style w:type="paragraph" w:styleId="Tekstdymka">
    <w:name w:val="Balloon Text"/>
    <w:basedOn w:val="Normalny"/>
    <w:link w:val="TekstdymkaZnak"/>
    <w:uiPriority w:val="99"/>
    <w:semiHidden/>
    <w:unhideWhenUsed/>
    <w:rsid w:val="00CC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CACB-BF9A-4337-828F-678C93E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GMINA   SĘPOPOL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cp:lastPrinted>2019-11-29T08:38:00Z</cp:lastPrinted>
  <dcterms:created xsi:type="dcterms:W3CDTF">2019-11-29T07:27:00Z</dcterms:created>
  <dcterms:modified xsi:type="dcterms:W3CDTF">2019-11-29T10:43:00Z</dcterms:modified>
</cp:coreProperties>
</file>